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30856898" w:rsidR="00C51E09" w:rsidRPr="00280C51" w:rsidRDefault="00341139" w:rsidP="00D53F53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学校法人瓜生山学園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（副手）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D53F53" w:rsidRPr="00782860" w14:paraId="59EB96EA" w14:textId="77777777" w:rsidTr="00D53F53">
        <w:trPr>
          <w:trHeight w:val="321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</w:tbl>
    <w:tbl>
      <w:tblPr>
        <w:tblStyle w:val="ae"/>
        <w:tblW w:w="1001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9132"/>
      </w:tblGrid>
      <w:tr w:rsidR="00D040E1" w:rsidRPr="00343F30" w14:paraId="7B50E7D0" w14:textId="77777777" w:rsidTr="00343F30">
        <w:trPr>
          <w:trHeight w:val="1253"/>
        </w:trPr>
        <w:tc>
          <w:tcPr>
            <w:tcW w:w="878" w:type="dxa"/>
            <w:vAlign w:val="center"/>
          </w:tcPr>
          <w:p w14:paraId="3E0971C4" w14:textId="77777777" w:rsidR="00D040E1" w:rsidRDefault="00A81D2C" w:rsidP="00280C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</w:t>
            </w:r>
            <w:r w:rsidR="00D07222">
              <w:rPr>
                <w:rFonts w:ascii="ＭＳ Ｐゴシック" w:eastAsia="ＭＳ Ｐゴシック" w:hAnsi="ＭＳ Ｐゴシック"/>
                <w:sz w:val="18"/>
                <w:szCs w:val="18"/>
              </w:rPr>
              <w:t>望</w:t>
            </w:r>
          </w:p>
          <w:p w14:paraId="0B5E2F1E" w14:textId="77777777" w:rsidR="00D040E1" w:rsidRPr="004D5E98" w:rsidRDefault="00D040E1" w:rsidP="00280C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9132" w:type="dxa"/>
            <w:tcBorders>
              <w:bottom w:val="single" w:sz="12" w:space="0" w:color="auto"/>
            </w:tcBorders>
          </w:tcPr>
          <w:p w14:paraId="37424D3E" w14:textId="7EFAF1C5" w:rsidR="00413FA2" w:rsidRDefault="00413FA2" w:rsidP="00A81D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3F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募集要項の</w:t>
            </w:r>
            <w:r w:rsidR="007E52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募集予定</w:t>
            </w:r>
            <w:r w:rsid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科の中から</w:t>
            </w:r>
            <w:r w:rsidR="00A81D2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志望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科</w:t>
            </w:r>
            <w:r w:rsid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ください。ただし、</w:t>
            </w:r>
            <w:r w:rsidR="00D07222" w:rsidRP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務経験・適性を考慮のうえ、</w:t>
            </w:r>
            <w:r w:rsidR="00A81D2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配属は</w:t>
            </w:r>
            <w:r w:rsidR="00D07222" w:rsidRP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決定</w:t>
            </w:r>
            <w:r w:rsidR="00A81D2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</w:t>
            </w:r>
            <w:r w:rsidR="00D07222" w:rsidRP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</w:t>
            </w:r>
            <w:r w:rsidR="00D072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。</w:t>
            </w:r>
          </w:p>
          <w:p w14:paraId="039653C6" w14:textId="19894C82" w:rsidR="002C27CA" w:rsidRPr="00B903FC" w:rsidRDefault="00343F30" w:rsidP="00343F30">
            <w:pPr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志望学科が特にない場合は特になしに〇をしてください。</w:t>
            </w:r>
          </w:p>
          <w:p w14:paraId="5EBB1395" w14:textId="77777777" w:rsidR="00343F30" w:rsidRDefault="00D07222" w:rsidP="002C27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B903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="0077525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="00B903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="00B903FC" w:rsidRPr="00B903F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="00B903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43F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39187BC4" w14:textId="4348DD36" w:rsidR="00D07222" w:rsidRPr="002C27CA" w:rsidRDefault="00343F30" w:rsidP="002C27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特になし</w:t>
            </w:r>
            <w:r w:rsidR="00B903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77525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="00B903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903FC" w:rsidRPr="00B903F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</w:t>
            </w:r>
            <w:r w:rsidR="0077525E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　　</w:t>
            </w:r>
            <w:r w:rsidR="00B903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</w:t>
            </w: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963"/>
        <w:gridCol w:w="170"/>
        <w:gridCol w:w="44"/>
        <w:gridCol w:w="214"/>
        <w:gridCol w:w="100"/>
        <w:gridCol w:w="605"/>
        <w:gridCol w:w="426"/>
        <w:gridCol w:w="3699"/>
        <w:gridCol w:w="696"/>
        <w:gridCol w:w="1133"/>
        <w:gridCol w:w="1843"/>
      </w:tblGrid>
      <w:tr w:rsidR="00C51E09" w:rsidRPr="00782860" w14:paraId="2F394B14" w14:textId="77777777" w:rsidTr="00343F30">
        <w:trPr>
          <w:gridBefore w:val="1"/>
          <w:gridAfter w:val="1"/>
          <w:wBefore w:w="30" w:type="dxa"/>
          <w:wAfter w:w="1843" w:type="dxa"/>
          <w:trHeight w:val="646"/>
        </w:trPr>
        <w:tc>
          <w:tcPr>
            <w:tcW w:w="805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4A79BC2B" w14:textId="5FC156A6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CZ4P7HhAAAACgEAAA8AAAAAAAAAAAAAAAAAbAQAAGRycy9kb3ducmV2LnhtbFBLBQYAAAAA&#10;BAAEAPMAAAB6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4A79BC2B" w14:textId="5FC156A6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343F30">
        <w:trPr>
          <w:gridBefore w:val="1"/>
          <w:gridAfter w:val="1"/>
          <w:wBefore w:w="30" w:type="dxa"/>
          <w:wAfter w:w="1843" w:type="dxa"/>
          <w:cantSplit/>
          <w:trHeight w:val="325"/>
        </w:trPr>
        <w:tc>
          <w:tcPr>
            <w:tcW w:w="805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343F30">
        <w:trPr>
          <w:gridBefore w:val="1"/>
          <w:gridAfter w:val="1"/>
          <w:wBefore w:w="30" w:type="dxa"/>
          <w:wAfter w:w="1843" w:type="dxa"/>
          <w:cantSplit/>
          <w:trHeight w:val="850"/>
        </w:trPr>
        <w:tc>
          <w:tcPr>
            <w:tcW w:w="805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343F30">
        <w:trPr>
          <w:gridBefore w:val="1"/>
          <w:gridAfter w:val="1"/>
          <w:wBefore w:w="30" w:type="dxa"/>
          <w:wAfter w:w="1843" w:type="dxa"/>
          <w:cantSplit/>
          <w:trHeight w:val="497"/>
        </w:trPr>
        <w:tc>
          <w:tcPr>
            <w:tcW w:w="1177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343F30">
        <w:trPr>
          <w:gridBefore w:val="1"/>
          <w:gridAfter w:val="1"/>
          <w:wBefore w:w="30" w:type="dxa"/>
          <w:wAfter w:w="1843" w:type="dxa"/>
          <w:cantSplit/>
          <w:trHeight w:val="180"/>
        </w:trPr>
        <w:tc>
          <w:tcPr>
            <w:tcW w:w="11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343F30">
        <w:trPr>
          <w:gridBefore w:val="1"/>
          <w:gridAfter w:val="1"/>
          <w:wBefore w:w="30" w:type="dxa"/>
          <w:wAfter w:w="1843" w:type="dxa"/>
          <w:cantSplit/>
          <w:trHeight w:val="712"/>
        </w:trPr>
        <w:tc>
          <w:tcPr>
            <w:tcW w:w="1177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E529D" w14:paraId="072EF668" w14:textId="77777777" w:rsidTr="00343F30">
        <w:trPr>
          <w:gridBefore w:val="1"/>
          <w:wBefore w:w="30" w:type="dxa"/>
          <w:cantSplit/>
          <w:trHeight w:val="360"/>
        </w:trPr>
        <w:tc>
          <w:tcPr>
            <w:tcW w:w="8050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E7A568B" w14:textId="77777777" w:rsidR="007E529D" w:rsidRDefault="007E529D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377922" w14:textId="52BDBC51" w:rsidR="007E529D" w:rsidRDefault="007E529D" w:rsidP="00D032A5">
            <w:pPr>
              <w:rPr>
                <w:rFonts w:ascii="ＭＳ 明朝" w:hAnsi="ＭＳ 明朝"/>
                <w:sz w:val="16"/>
              </w:rPr>
            </w:pPr>
          </w:p>
        </w:tc>
      </w:tr>
      <w:tr w:rsidR="007E529D" w14:paraId="34CE8CAF" w14:textId="77777777" w:rsidTr="00343F30">
        <w:trPr>
          <w:gridBefore w:val="1"/>
          <w:wBefore w:w="30" w:type="dxa"/>
          <w:cantSplit/>
          <w:trHeight w:val="579"/>
        </w:trPr>
        <w:tc>
          <w:tcPr>
            <w:tcW w:w="805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AF9A39" w14:textId="77777777" w:rsidR="007E529D" w:rsidRDefault="007E529D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E529D" w:rsidRPr="00947C99" w:rsidRDefault="007E529D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9CA0B9" w14:textId="3D908386" w:rsidR="007E529D" w:rsidRDefault="007E529D" w:rsidP="00F2299E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152DCA" w:rsidRPr="009934C5" w14:paraId="10F06F6D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163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32FE05D" w14:textId="77777777" w:rsidR="00152DCA" w:rsidRDefault="00152DCA" w:rsidP="00AC0E24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年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EBF152A" w14:textId="77777777" w:rsidR="00152DCA" w:rsidRDefault="00152DCA" w:rsidP="00AC0E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402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14:paraId="039BF41B" w14:textId="77777777" w:rsidR="00152DCA" w:rsidRPr="009934C5" w:rsidRDefault="00152DCA" w:rsidP="00AC0E24">
            <w:pPr>
              <w:jc w:val="center"/>
              <w:rPr>
                <w:sz w:val="16"/>
                <w:szCs w:val="16"/>
              </w:rPr>
            </w:pPr>
            <w:r w:rsidRPr="009934C5">
              <w:rPr>
                <w:rFonts w:hint="eastAsia"/>
                <w:sz w:val="16"/>
                <w:szCs w:val="16"/>
              </w:rPr>
              <w:t>学</w:t>
            </w:r>
            <w:r w:rsidRPr="009934C5">
              <w:rPr>
                <w:rFonts w:hint="eastAsia"/>
                <w:sz w:val="16"/>
                <w:szCs w:val="16"/>
              </w:rPr>
              <w:t xml:space="preserve"> </w:t>
            </w:r>
            <w:r w:rsidRPr="009934C5">
              <w:rPr>
                <w:rFonts w:hint="eastAsia"/>
                <w:sz w:val="16"/>
                <w:szCs w:val="16"/>
              </w:rPr>
              <w:t>歴（高等学校卒業～､大学等は学部・学科・専攻まで記載）</w:t>
            </w:r>
          </w:p>
        </w:tc>
      </w:tr>
      <w:tr w:rsidR="00152DCA" w:rsidRPr="00C44A36" w14:paraId="43F2E5F2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F643D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4E5687A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  <w:tcBorders>
              <w:top w:val="double" w:sz="4" w:space="0" w:color="auto"/>
            </w:tcBorders>
          </w:tcPr>
          <w:p w14:paraId="4FE5F4F3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778F7B7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C52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2F399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8581E4E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1DD6710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C7E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4EC6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3EBAC2F8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726B945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BD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BB55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6778664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2B074B40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D82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B6B7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5E31794C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08573ABA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CA4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F9F9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092FC2F7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636B0E4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5C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16A2C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D62D3FA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14:paraId="08D0B08D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7"/>
        </w:trPr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D0FF903" w14:textId="77777777" w:rsidR="00152DCA" w:rsidRDefault="00152DCA" w:rsidP="00AC0E2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2DCA" w:rsidRPr="00896164" w14:paraId="0DB3D1D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9"/>
        </w:trPr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911B723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7AB901B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</w:tcBorders>
          </w:tcPr>
          <w:p w14:paraId="1BC44636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3C63665" w14:textId="77777777" w:rsidR="00152DCA" w:rsidRPr="00A54D2F" w:rsidRDefault="00152DCA" w:rsidP="00AC0E2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621A40B" w14:textId="77777777" w:rsidR="00152DCA" w:rsidRPr="00896164" w:rsidRDefault="00152DCA" w:rsidP="00AC0E24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9F34A8" w14:textId="77777777" w:rsidR="00152DCA" w:rsidRPr="00896164" w:rsidRDefault="00152DCA" w:rsidP="00AC0E2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152DCA" w:rsidRPr="00896164" w14:paraId="3739A675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9E1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1717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</w:tcPr>
          <w:p w14:paraId="666B663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413DCA8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7A8EDEB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14:paraId="5602746F" w14:textId="77777777" w:rsidR="00152DCA" w:rsidRPr="00896164" w:rsidRDefault="00152DCA" w:rsidP="00AC0E24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8826E4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211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30EA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7F167D7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D7A1F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6E081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9B930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213D79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2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485D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8C3BB60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F8366F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4D01A9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459938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853C26A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C1E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775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3E0A67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5FBC49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7232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D22FA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326074E5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E13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C6FE8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07EDE92E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1751A4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A3E8CE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6F3B7" w14:textId="45CD8B19" w:rsidR="00152DCA" w:rsidRDefault="00152DCA" w:rsidP="00152DCA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7C81DE33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E9F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C33E6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FEC19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716A5A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E6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C2E7" w14:textId="2AC57F07" w:rsidR="00152DCA" w:rsidRDefault="00152DCA" w:rsidP="00152DCA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30EE9CE2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FFCF8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28B64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E6535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F18AA6B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E94FB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1B61273" w14:textId="4D0556CA" w:rsidR="00152DCA" w:rsidRPr="00896164" w:rsidRDefault="00152DCA" w:rsidP="00152DCA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</w:tbl>
    <w:p w14:paraId="4D75F95A" w14:textId="434BA2CE" w:rsidR="00C51E09" w:rsidRDefault="00C51E09" w:rsidP="00760779">
      <w:pPr>
        <w:tabs>
          <w:tab w:val="left" w:pos="4200"/>
        </w:tabs>
      </w:pPr>
    </w:p>
    <w:p w14:paraId="47B19F56" w14:textId="043A92AB" w:rsidR="00152DCA" w:rsidRDefault="00152DCA" w:rsidP="00760779">
      <w:pPr>
        <w:tabs>
          <w:tab w:val="left" w:pos="4200"/>
        </w:tabs>
        <w:rPr>
          <w:sz w:val="18"/>
          <w:szCs w:val="18"/>
        </w:rPr>
      </w:pPr>
    </w:p>
    <w:p w14:paraId="75506CD4" w14:textId="77777777" w:rsidR="00152DCA" w:rsidRDefault="00152DCA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C653C1" w:rsidRPr="000D1903" w14:paraId="0CCF8540" w14:textId="77777777" w:rsidTr="00173AE6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3C23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trHeight w:val="397"/>
        </w:trPr>
        <w:tc>
          <w:tcPr>
            <w:tcW w:w="9984" w:type="dxa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3E33393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77777777" w:rsidR="0029172B" w:rsidRPr="000D1903" w:rsidRDefault="0029172B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職員を志望する理由（別紙</w:t>
            </w:r>
            <w:r w:rsidR="00857928">
              <w:rPr>
                <w:rFonts w:hint="eastAsia"/>
                <w:sz w:val="18"/>
                <w:szCs w:val="18"/>
              </w:rPr>
              <w:t>提出の「</w:t>
            </w:r>
            <w:r>
              <w:rPr>
                <w:rFonts w:hint="eastAsia"/>
                <w:sz w:val="18"/>
                <w:szCs w:val="18"/>
              </w:rPr>
              <w:t>志望理由書</w:t>
            </w:r>
            <w:r w:rsidR="00857928">
              <w:rPr>
                <w:rFonts w:hint="eastAsia"/>
                <w:sz w:val="18"/>
                <w:szCs w:val="18"/>
              </w:rPr>
              <w:t>」</w:t>
            </w:r>
            <w:r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21CE11C3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ACAAB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0FE4BC64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C2141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77777777" w:rsidR="00857928" w:rsidRPr="000D1903" w:rsidRDefault="004B5157" w:rsidP="007C3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</w:t>
            </w:r>
            <w:r w:rsidR="00B726BB">
              <w:rPr>
                <w:rFonts w:hint="eastAsia"/>
                <w:sz w:val="18"/>
                <w:szCs w:val="18"/>
              </w:rPr>
              <w:t>経験</w:t>
            </w:r>
            <w:r>
              <w:rPr>
                <w:rFonts w:hint="eastAsia"/>
                <w:sz w:val="18"/>
                <w:szCs w:val="18"/>
              </w:rPr>
              <w:t>（本学園で活かせる業務経験</w:t>
            </w:r>
            <w:r w:rsidR="007C3C19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を具体的にご記入ください）</w:t>
            </w:r>
          </w:p>
        </w:tc>
      </w:tr>
      <w:tr w:rsidR="00762610" w:rsidRPr="00762610" w14:paraId="74BF2389" w14:textId="77777777" w:rsidTr="00762610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665B0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2795D9E" w14:textId="77777777" w:rsidTr="00F45D4F">
        <w:trPr>
          <w:cantSplit/>
          <w:trHeight w:val="225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C3329B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F45D4F" w:rsidRPr="00762610" w14:paraId="21C820CA" w14:textId="77777777" w:rsidTr="00762610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09532A" w14:textId="77777777" w:rsidR="00F45D4F" w:rsidRPr="00762610" w:rsidRDefault="00F45D4F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4F2ACB4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9EB782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5D7C6AB5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CC739F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4339323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169AB1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BF23AD4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2A763135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3C1ECA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139885" w14:textId="77777777" w:rsidR="002C27CA" w:rsidRDefault="002C27CA" w:rsidP="00F45D4F">
      <w:pPr>
        <w:spacing w:line="240" w:lineRule="exact"/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14D5C" wp14:editId="02F18FFA">
                <wp:simplePos x="0" y="0"/>
                <wp:positionH relativeFrom="margin">
                  <wp:align>right</wp:align>
                </wp:positionH>
                <wp:positionV relativeFrom="paragraph">
                  <wp:posOffset>119573</wp:posOffset>
                </wp:positionV>
                <wp:extent cx="6361044" cy="596348"/>
                <wp:effectExtent l="0" t="0" r="2095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4" cy="596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5AD9A" id="正方形/長方形 2" o:spid="_x0000_s1026" style="position:absolute;left:0;text-align:left;margin-left:449.65pt;margin-top:9.4pt;width:500.85pt;height:46.9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1BCEF73E" w14:textId="77777777" w:rsidR="002C27CA" w:rsidRPr="002C27CA" w:rsidRDefault="002C27CA" w:rsidP="002C27CA">
      <w:pPr>
        <w:spacing w:line="240" w:lineRule="exact"/>
        <w:ind w:firstLineChars="100" w:firstLine="180"/>
        <w:rPr>
          <w:sz w:val="18"/>
          <w:szCs w:val="22"/>
        </w:rPr>
      </w:pPr>
      <w:r w:rsidRPr="002C27CA">
        <w:rPr>
          <w:rFonts w:hint="eastAsia"/>
          <w:sz w:val="18"/>
          <w:szCs w:val="22"/>
        </w:rPr>
        <w:t>書類選考通過時の面接希望日</w:t>
      </w:r>
      <w:r>
        <w:rPr>
          <w:rFonts w:hint="eastAsia"/>
          <w:sz w:val="18"/>
          <w:szCs w:val="22"/>
        </w:rPr>
        <w:t xml:space="preserve">　　</w:t>
      </w:r>
      <w:r w:rsidRPr="00B903FC">
        <w:rPr>
          <w:rFonts w:ascii="ＭＳ Ｐゴシック" w:eastAsia="ＭＳ Ｐゴシック" w:hAnsi="ＭＳ Ｐゴシック" w:hint="eastAsia"/>
          <w:sz w:val="14"/>
          <w:szCs w:val="16"/>
        </w:rPr>
        <w:t>※いずれかに〇</w:t>
      </w:r>
      <w:r>
        <w:rPr>
          <w:rFonts w:ascii="ＭＳ Ｐゴシック" w:eastAsia="ＭＳ Ｐゴシック" w:hAnsi="ＭＳ Ｐゴシック" w:hint="eastAsia"/>
          <w:sz w:val="14"/>
          <w:szCs w:val="16"/>
        </w:rPr>
        <w:t>をしてください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6DEFBF97" w14:textId="77777777" w:rsidR="002C27CA" w:rsidRDefault="002C27CA" w:rsidP="00F45D4F">
      <w:pPr>
        <w:spacing w:line="24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　</w:t>
      </w:r>
    </w:p>
    <w:p w14:paraId="2195FB4B" w14:textId="70DF504B" w:rsidR="002C27CA" w:rsidRPr="007C5E09" w:rsidRDefault="002C27CA" w:rsidP="007C5E09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16"/>
        </w:rPr>
      </w:pPr>
      <w:r w:rsidRPr="002C27CA">
        <w:rPr>
          <w:rFonts w:asciiTheme="minorEastAsia" w:eastAsiaTheme="minorEastAsia" w:hAnsiTheme="minorEastAsia" w:hint="eastAsia"/>
          <w:sz w:val="20"/>
          <w:szCs w:val="16"/>
        </w:rPr>
        <w:t xml:space="preserve">1. </w:t>
      </w:r>
      <w:r>
        <w:rPr>
          <w:rFonts w:asciiTheme="minorEastAsia" w:eastAsiaTheme="minorEastAsia" w:hAnsiTheme="minorEastAsia" w:hint="eastAsia"/>
          <w:sz w:val="20"/>
          <w:szCs w:val="16"/>
        </w:rPr>
        <w:t>202</w:t>
      </w:r>
      <w:r w:rsidR="00343F30">
        <w:rPr>
          <w:rFonts w:asciiTheme="minorEastAsia" w:eastAsiaTheme="minorEastAsia" w:hAnsiTheme="minorEastAsia" w:hint="eastAsia"/>
          <w:sz w:val="20"/>
          <w:szCs w:val="16"/>
        </w:rPr>
        <w:t>6</w:t>
      </w:r>
      <w:r>
        <w:rPr>
          <w:rFonts w:asciiTheme="minorEastAsia" w:eastAsiaTheme="minorEastAsia" w:hAnsiTheme="minorEastAsia" w:hint="eastAsia"/>
          <w:sz w:val="20"/>
          <w:szCs w:val="16"/>
        </w:rPr>
        <w:t>年1月</w:t>
      </w:r>
      <w:r w:rsidR="007E529D">
        <w:rPr>
          <w:rFonts w:asciiTheme="minorEastAsia" w:eastAsiaTheme="minorEastAsia" w:hAnsiTheme="minorEastAsia" w:hint="eastAsia"/>
          <w:sz w:val="20"/>
          <w:szCs w:val="16"/>
        </w:rPr>
        <w:t>1</w:t>
      </w:r>
      <w:r w:rsidR="00343F30">
        <w:rPr>
          <w:rFonts w:asciiTheme="minorEastAsia" w:eastAsiaTheme="minorEastAsia" w:hAnsiTheme="minorEastAsia" w:hint="eastAsia"/>
          <w:sz w:val="20"/>
          <w:szCs w:val="16"/>
        </w:rPr>
        <w:t>4</w:t>
      </w:r>
      <w:r>
        <w:rPr>
          <w:rFonts w:asciiTheme="minorEastAsia" w:eastAsiaTheme="minorEastAsia" w:hAnsiTheme="minorEastAsia" w:hint="eastAsia"/>
          <w:sz w:val="20"/>
          <w:szCs w:val="16"/>
        </w:rPr>
        <w:t>日（</w:t>
      </w:r>
      <w:r w:rsidR="00343F30">
        <w:rPr>
          <w:rFonts w:asciiTheme="minorEastAsia" w:eastAsiaTheme="minorEastAsia" w:hAnsiTheme="minorEastAsia" w:hint="eastAsia"/>
          <w:sz w:val="20"/>
          <w:szCs w:val="16"/>
        </w:rPr>
        <w:t>水</w:t>
      </w:r>
      <w:r>
        <w:rPr>
          <w:rFonts w:asciiTheme="minorEastAsia" w:eastAsiaTheme="minorEastAsia" w:hAnsiTheme="minorEastAsia" w:hint="eastAsia"/>
          <w:sz w:val="20"/>
          <w:szCs w:val="16"/>
        </w:rPr>
        <w:t>）</w:t>
      </w:r>
      <w:r w:rsidRPr="002C27CA">
        <w:rPr>
          <w:rFonts w:asciiTheme="minorEastAsia" w:eastAsiaTheme="minorEastAsia" w:hAnsiTheme="minorEastAsia" w:hint="eastAsia"/>
          <w:sz w:val="20"/>
          <w:szCs w:val="16"/>
        </w:rPr>
        <w:t xml:space="preserve">　　2. </w:t>
      </w:r>
      <w:r w:rsidR="001E18D6">
        <w:rPr>
          <w:rFonts w:asciiTheme="minorEastAsia" w:eastAsiaTheme="minorEastAsia" w:hAnsiTheme="minorEastAsia" w:hint="eastAsia"/>
          <w:sz w:val="20"/>
          <w:szCs w:val="16"/>
        </w:rPr>
        <w:t>202</w:t>
      </w:r>
      <w:r w:rsidR="00343F30">
        <w:rPr>
          <w:rFonts w:asciiTheme="minorEastAsia" w:eastAsiaTheme="minorEastAsia" w:hAnsiTheme="minorEastAsia" w:hint="eastAsia"/>
          <w:sz w:val="20"/>
          <w:szCs w:val="16"/>
        </w:rPr>
        <w:t>6</w:t>
      </w:r>
      <w:r w:rsidR="001E18D6">
        <w:rPr>
          <w:rFonts w:asciiTheme="minorEastAsia" w:eastAsiaTheme="minorEastAsia" w:hAnsiTheme="minorEastAsia" w:hint="eastAsia"/>
          <w:sz w:val="20"/>
          <w:szCs w:val="16"/>
        </w:rPr>
        <w:t>年</w:t>
      </w:r>
      <w:r w:rsidRPr="002C27CA">
        <w:rPr>
          <w:rFonts w:asciiTheme="minorEastAsia" w:eastAsiaTheme="minorEastAsia" w:hAnsiTheme="minorEastAsia" w:hint="eastAsia"/>
          <w:sz w:val="20"/>
          <w:szCs w:val="16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16"/>
        </w:rPr>
        <w:t>1月</w:t>
      </w:r>
      <w:r w:rsidR="007C5E09">
        <w:rPr>
          <w:rFonts w:asciiTheme="minorEastAsia" w:eastAsiaTheme="minorEastAsia" w:hAnsiTheme="minorEastAsia"/>
          <w:sz w:val="20"/>
          <w:szCs w:val="16"/>
        </w:rPr>
        <w:t>1</w:t>
      </w:r>
      <w:r w:rsidR="00343F30">
        <w:rPr>
          <w:rFonts w:asciiTheme="minorEastAsia" w:eastAsiaTheme="minorEastAsia" w:hAnsiTheme="minorEastAsia" w:hint="eastAsia"/>
          <w:sz w:val="20"/>
          <w:szCs w:val="16"/>
        </w:rPr>
        <w:t>5</w:t>
      </w:r>
      <w:r w:rsidR="007C5E09">
        <w:rPr>
          <w:rFonts w:asciiTheme="minorEastAsia" w:eastAsiaTheme="minorEastAsia" w:hAnsiTheme="minorEastAsia"/>
          <w:sz w:val="20"/>
          <w:szCs w:val="16"/>
        </w:rPr>
        <w:t>日（</w:t>
      </w:r>
      <w:r w:rsidR="00343F30">
        <w:rPr>
          <w:rFonts w:asciiTheme="minorEastAsia" w:eastAsiaTheme="minorEastAsia" w:hAnsiTheme="minorEastAsia" w:hint="eastAsia"/>
          <w:sz w:val="20"/>
          <w:szCs w:val="16"/>
        </w:rPr>
        <w:t>木</w:t>
      </w:r>
      <w:r w:rsidR="007C5E09">
        <w:rPr>
          <w:rFonts w:asciiTheme="minorEastAsia" w:eastAsiaTheme="minorEastAsia" w:hAnsiTheme="minorEastAsia"/>
          <w:sz w:val="20"/>
          <w:szCs w:val="16"/>
        </w:rPr>
        <w:t xml:space="preserve">）　</w:t>
      </w:r>
      <w:r w:rsidRPr="002C27CA">
        <w:rPr>
          <w:rFonts w:asciiTheme="minorEastAsia" w:eastAsiaTheme="minorEastAsia" w:hAnsiTheme="minorEastAsia" w:hint="eastAsia"/>
          <w:sz w:val="20"/>
          <w:szCs w:val="16"/>
        </w:rPr>
        <w:t xml:space="preserve">3. </w:t>
      </w:r>
      <w:r>
        <w:rPr>
          <w:rFonts w:asciiTheme="minorEastAsia" w:eastAsiaTheme="minorEastAsia" w:hAnsiTheme="minorEastAsia" w:hint="eastAsia"/>
          <w:sz w:val="20"/>
          <w:szCs w:val="16"/>
        </w:rPr>
        <w:t>両日とも可</w:t>
      </w:r>
    </w:p>
    <w:p w14:paraId="11D63468" w14:textId="77777777" w:rsidR="002C27CA" w:rsidRPr="00343F30" w:rsidRDefault="002C27CA" w:rsidP="00F45D4F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2C27CA" w:rsidRPr="00343F30" w14:paraId="57E5DA2D" w14:textId="77777777" w:rsidTr="002C27CA">
        <w:trPr>
          <w:trHeight w:val="605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52A2F" w14:textId="77777777" w:rsidR="002C27CA" w:rsidRPr="00CC1BA5" w:rsidRDefault="002C27CA" w:rsidP="002C27CA">
            <w:pPr>
              <w:spacing w:line="240" w:lineRule="exact"/>
              <w:rPr>
                <w:sz w:val="18"/>
                <w:szCs w:val="18"/>
              </w:rPr>
            </w:pPr>
            <w:r w:rsidRPr="00CC1BA5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CC1BA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以下、</w:t>
            </w:r>
            <w:r w:rsidRPr="00CC1BA5">
              <w:rPr>
                <w:rFonts w:hint="eastAsia"/>
                <w:sz w:val="16"/>
                <w:szCs w:val="16"/>
              </w:rPr>
              <w:t>いずれかに○をしてください</w:t>
            </w:r>
          </w:p>
          <w:p w14:paraId="378E5B7A" w14:textId="4069992C" w:rsidR="00343F30" w:rsidRDefault="002C27CA" w:rsidP="007C5E09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>1. 京都芸術大学ホームページ　　2. 知人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友人からの紹介　　</w:t>
            </w:r>
            <w:r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3. </w:t>
            </w:r>
            <w:r w:rsidR="007C5E09">
              <w:rPr>
                <w:rFonts w:asciiTheme="minorEastAsia" w:eastAsiaTheme="minorEastAsia" w:hAnsiTheme="minorEastAsia"/>
                <w:sz w:val="16"/>
                <w:szCs w:val="16"/>
              </w:rPr>
              <w:t>I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ndeed　</w:t>
            </w:r>
            <w:r w:rsidR="00343F3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4.ネットTAM</w:t>
            </w:r>
          </w:p>
          <w:p w14:paraId="185033F4" w14:textId="1FC8D88C" w:rsidR="002C27CA" w:rsidRPr="002C27CA" w:rsidRDefault="00343F30" w:rsidP="007C5E09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C27CA"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その他</w:t>
            </w:r>
            <w:r w:rsidR="002C27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）</w:t>
            </w:r>
          </w:p>
        </w:tc>
      </w:tr>
    </w:tbl>
    <w:p w14:paraId="27EFD594" w14:textId="77777777" w:rsidR="002C27CA" w:rsidRPr="002C27CA" w:rsidRDefault="002C27CA" w:rsidP="000E086E">
      <w:pPr>
        <w:pStyle w:val="a8"/>
        <w:rPr>
          <w:rStyle w:val="a9"/>
          <w:rFonts w:ascii="Times New Roman" w:hAnsi="Times New Roman"/>
          <w:sz w:val="18"/>
        </w:rPr>
      </w:pPr>
    </w:p>
    <w:sectPr w:rsidR="002C27CA" w:rsidRPr="002C27CA" w:rsidSect="00130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55AA" w14:textId="77777777" w:rsidR="009C5991" w:rsidRDefault="009C5991">
      <w:r>
        <w:separator/>
      </w:r>
    </w:p>
  </w:endnote>
  <w:endnote w:type="continuationSeparator" w:id="0">
    <w:p w14:paraId="7DA470A1" w14:textId="77777777" w:rsidR="009C5991" w:rsidRDefault="009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7E6FA732" w14:textId="77777777" w:rsidR="002C27CA" w:rsidRDefault="002C27CA" w:rsidP="006907B1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</w:p>
        <w:p w14:paraId="1C6E2120" w14:textId="77777777" w:rsidR="002C27CA" w:rsidRDefault="002C27CA" w:rsidP="006907B1">
          <w:pPr>
            <w:pStyle w:val="a8"/>
            <w:spacing w:line="120" w:lineRule="exact"/>
            <w:ind w:left="180" w:hangingChars="100" w:hanging="180"/>
            <w:rPr>
              <w:rFonts w:ascii="Times New Roman" w:hAnsi="Times New Roman"/>
              <w:sz w:val="18"/>
            </w:rPr>
          </w:pPr>
        </w:p>
        <w:p w14:paraId="47F99B1F" w14:textId="77777777" w:rsidR="002C27CA" w:rsidRDefault="002C27CA" w:rsidP="000E086E">
          <w:pPr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2C27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84ED" w14:textId="77777777" w:rsidR="007C5E09" w:rsidRDefault="007C5E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B947" w14:textId="77777777" w:rsidR="009C5991" w:rsidRDefault="009C5991">
      <w:r>
        <w:separator/>
      </w:r>
    </w:p>
  </w:footnote>
  <w:footnote w:type="continuationSeparator" w:id="0">
    <w:p w14:paraId="1A5F631E" w14:textId="77777777" w:rsidR="009C5991" w:rsidRDefault="009C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B29C" w14:textId="77777777" w:rsidR="007C5E09" w:rsidRDefault="007C5E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2C4E" w14:textId="77777777" w:rsidR="007C5E09" w:rsidRDefault="007C5E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D241" w14:textId="77777777" w:rsidR="007C5E09" w:rsidRDefault="007C5E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84DB8"/>
    <w:rsid w:val="00085C32"/>
    <w:rsid w:val="00086406"/>
    <w:rsid w:val="0008672E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2DCA"/>
    <w:rsid w:val="0015302F"/>
    <w:rsid w:val="001735DB"/>
    <w:rsid w:val="00173AE6"/>
    <w:rsid w:val="001801FF"/>
    <w:rsid w:val="001A70B5"/>
    <w:rsid w:val="001B3420"/>
    <w:rsid w:val="001C3C0D"/>
    <w:rsid w:val="001C4E6D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7B57"/>
    <w:rsid w:val="002A7C09"/>
    <w:rsid w:val="002C0E7C"/>
    <w:rsid w:val="002C27CA"/>
    <w:rsid w:val="00317A8D"/>
    <w:rsid w:val="00326125"/>
    <w:rsid w:val="00327331"/>
    <w:rsid w:val="00341139"/>
    <w:rsid w:val="00343F30"/>
    <w:rsid w:val="00355499"/>
    <w:rsid w:val="003568A2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B5157"/>
    <w:rsid w:val="004C0F51"/>
    <w:rsid w:val="004C3634"/>
    <w:rsid w:val="004D5E98"/>
    <w:rsid w:val="004F21E7"/>
    <w:rsid w:val="004F3BE2"/>
    <w:rsid w:val="004F4A29"/>
    <w:rsid w:val="005221B3"/>
    <w:rsid w:val="00525484"/>
    <w:rsid w:val="00540BAD"/>
    <w:rsid w:val="0054734B"/>
    <w:rsid w:val="0057063E"/>
    <w:rsid w:val="00597CDA"/>
    <w:rsid w:val="005C258A"/>
    <w:rsid w:val="005D12E1"/>
    <w:rsid w:val="005F0EB3"/>
    <w:rsid w:val="006145E5"/>
    <w:rsid w:val="00617DC2"/>
    <w:rsid w:val="006203AE"/>
    <w:rsid w:val="00620977"/>
    <w:rsid w:val="00637618"/>
    <w:rsid w:val="006907B1"/>
    <w:rsid w:val="006B0816"/>
    <w:rsid w:val="006D5B9D"/>
    <w:rsid w:val="006E3C6B"/>
    <w:rsid w:val="00723C53"/>
    <w:rsid w:val="00723F9E"/>
    <w:rsid w:val="0074117B"/>
    <w:rsid w:val="00760779"/>
    <w:rsid w:val="00762390"/>
    <w:rsid w:val="00762610"/>
    <w:rsid w:val="00770C31"/>
    <w:rsid w:val="0077525E"/>
    <w:rsid w:val="00782860"/>
    <w:rsid w:val="0079042F"/>
    <w:rsid w:val="007C08CD"/>
    <w:rsid w:val="007C0D7E"/>
    <w:rsid w:val="007C3C19"/>
    <w:rsid w:val="007C5E09"/>
    <w:rsid w:val="007D3D51"/>
    <w:rsid w:val="007E529D"/>
    <w:rsid w:val="00803B11"/>
    <w:rsid w:val="00814C2E"/>
    <w:rsid w:val="00826BBD"/>
    <w:rsid w:val="00827C5D"/>
    <w:rsid w:val="0083157B"/>
    <w:rsid w:val="00857928"/>
    <w:rsid w:val="008662C9"/>
    <w:rsid w:val="008669EC"/>
    <w:rsid w:val="00892A10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7C99"/>
    <w:rsid w:val="009A6ACC"/>
    <w:rsid w:val="009C5991"/>
    <w:rsid w:val="009D7AF2"/>
    <w:rsid w:val="009F3A14"/>
    <w:rsid w:val="00A175E9"/>
    <w:rsid w:val="00A62B68"/>
    <w:rsid w:val="00A81D2C"/>
    <w:rsid w:val="00A823B3"/>
    <w:rsid w:val="00AC6705"/>
    <w:rsid w:val="00AD1BB0"/>
    <w:rsid w:val="00AE13D9"/>
    <w:rsid w:val="00AE233B"/>
    <w:rsid w:val="00AF5187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C5146D"/>
    <w:rsid w:val="00C51E09"/>
    <w:rsid w:val="00C653C1"/>
    <w:rsid w:val="00C71FAD"/>
    <w:rsid w:val="00C74B9D"/>
    <w:rsid w:val="00C949F9"/>
    <w:rsid w:val="00C96D92"/>
    <w:rsid w:val="00CC1BA5"/>
    <w:rsid w:val="00D032A5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D55D6"/>
    <w:rsid w:val="00E16D40"/>
    <w:rsid w:val="00E241B5"/>
    <w:rsid w:val="00E6250D"/>
    <w:rsid w:val="00E70247"/>
    <w:rsid w:val="00E71136"/>
    <w:rsid w:val="00E73EDB"/>
    <w:rsid w:val="00E9560F"/>
    <w:rsid w:val="00E9783D"/>
    <w:rsid w:val="00EA0BC9"/>
    <w:rsid w:val="00EB72ED"/>
    <w:rsid w:val="00F379CA"/>
    <w:rsid w:val="00F37DF0"/>
    <w:rsid w:val="00F45D4F"/>
    <w:rsid w:val="00F7091F"/>
    <w:rsid w:val="00F777B3"/>
    <w:rsid w:val="00F904C4"/>
    <w:rsid w:val="00FB3F31"/>
    <w:rsid w:val="00FC21B0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9CD841-0C9C-4FFA-9F42-A0DDBD6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絵莉奈</cp:lastModifiedBy>
  <cp:revision>4</cp:revision>
  <cp:lastPrinted>2022-11-16T02:30:00Z</cp:lastPrinted>
  <dcterms:created xsi:type="dcterms:W3CDTF">2024-10-31T08:14:00Z</dcterms:created>
  <dcterms:modified xsi:type="dcterms:W3CDTF">2025-10-21T06:07:00Z</dcterms:modified>
</cp:coreProperties>
</file>